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57015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521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1086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14324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488452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521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